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EB" w:rsidRDefault="007F3EEB" w:rsidP="000055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E No 1. PRE-C</w:t>
      </w:r>
      <w:r w:rsidR="009A5A81" w:rsidRPr="004C7126">
        <w:rPr>
          <w:rFonts w:ascii="Arial" w:hAnsi="Arial" w:cs="Arial"/>
          <w:b/>
          <w:sz w:val="20"/>
          <w:szCs w:val="20"/>
        </w:rPr>
        <w:t>ARACTERIZACIÓN PEDAGÓGICA DE ESTUDIANTES</w:t>
      </w:r>
      <w:r w:rsidR="006727E9" w:rsidRPr="004C7126">
        <w:rPr>
          <w:rFonts w:ascii="Arial" w:hAnsi="Arial" w:cs="Arial"/>
          <w:b/>
          <w:sz w:val="20"/>
          <w:szCs w:val="20"/>
        </w:rPr>
        <w:t xml:space="preserve"> </w:t>
      </w:r>
    </w:p>
    <w:p w:rsidR="007F3EEB" w:rsidRPr="004C7126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Propósito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Cs/>
          <w:sz w:val="20"/>
          <w:szCs w:val="20"/>
          <w:lang w:val="es-ES_tradnl"/>
        </w:rPr>
        <w:t>r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ealizar un primer reconocimiento de posibles casos de estudiantes con discapacidad en aula. </w:t>
      </w:r>
    </w:p>
    <w:p w:rsidR="007F3EEB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Instrucción: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 diligencie la información general y específica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del estudiante 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>de manera completa</w:t>
      </w:r>
      <w:r>
        <w:rPr>
          <w:rFonts w:ascii="Arial" w:hAnsi="Arial" w:cs="Arial"/>
          <w:bCs/>
          <w:sz w:val="20"/>
          <w:szCs w:val="20"/>
          <w:lang w:val="es-ES_tradnl"/>
        </w:rPr>
        <w:t>, clara y argumentativa.</w:t>
      </w:r>
      <w:r w:rsidR="009F09D6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:rsidR="009F09D6" w:rsidRDefault="009F09D6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F09D6" w:rsidRPr="004C7126" w:rsidRDefault="009F09D6" w:rsidP="009F09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  <w:sectPr w:rsidR="009F09D6" w:rsidRPr="004C7126" w:rsidSect="00B97256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954" w:right="720" w:bottom="720" w:left="720" w:header="340" w:footer="510" w:gutter="0"/>
          <w:cols w:space="708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004"/>
        <w:gridCol w:w="1617"/>
        <w:gridCol w:w="3525"/>
      </w:tblGrid>
      <w:tr w:rsidR="0000557F" w:rsidRPr="002553B0" w:rsidTr="002553B0">
        <w:trPr>
          <w:trHeight w:val="475"/>
        </w:trPr>
        <w:tc>
          <w:tcPr>
            <w:tcW w:w="2628" w:type="dxa"/>
            <w:shd w:val="clear" w:color="auto" w:fill="auto"/>
          </w:tcPr>
          <w:p w:rsidR="007F3EEB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de aplicación:</w:t>
            </w:r>
          </w:p>
          <w:p w:rsidR="00934981" w:rsidRPr="002553B0" w:rsidRDefault="00934981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2-03-2019</w:t>
            </w:r>
            <w:bookmarkStart w:id="0" w:name="_GoBack"/>
            <w:bookmarkEnd w:id="0"/>
          </w:p>
        </w:tc>
        <w:tc>
          <w:tcPr>
            <w:tcW w:w="3004" w:type="dxa"/>
            <w:shd w:val="clear" w:color="auto" w:fill="auto"/>
          </w:tcPr>
          <w:p w:rsidR="007F3EEB" w:rsidRPr="002553B0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shd w:val="clear" w:color="auto" w:fill="auto"/>
          </w:tcPr>
          <w:p w:rsidR="007F3EEB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ablecimiento Educativo/Sede:</w:t>
            </w:r>
          </w:p>
        </w:tc>
        <w:tc>
          <w:tcPr>
            <w:tcW w:w="3525" w:type="dxa"/>
            <w:shd w:val="clear" w:color="auto" w:fill="auto"/>
          </w:tcPr>
          <w:p w:rsidR="001956A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ndación el Cirineo de Tibú</w:t>
            </w:r>
          </w:p>
          <w:p w:rsidR="001956A0" w:rsidRPr="002553B0" w:rsidRDefault="001956A0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ncipal</w:t>
            </w:r>
          </w:p>
        </w:tc>
      </w:tr>
      <w:tr w:rsidR="0000557F" w:rsidRPr="002553B0" w:rsidTr="002553B0">
        <w:trPr>
          <w:trHeight w:val="22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1956A0" w:rsidP="001956A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Juan David Galván Martínez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Grado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2º</w:t>
            </w:r>
          </w:p>
        </w:tc>
      </w:tr>
      <w:tr w:rsidR="0000557F" w:rsidRPr="002553B0" w:rsidTr="002553B0">
        <w:trPr>
          <w:trHeight w:val="44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133FBA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4</w:t>
            </w:r>
            <w:r w:rsidR="00C347A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Años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cente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ileidis Cervantes Muñoz</w:t>
            </w:r>
          </w:p>
        </w:tc>
      </w:tr>
    </w:tbl>
    <w:p w:rsidR="002553B0" w:rsidRPr="002553B0" w:rsidRDefault="002553B0" w:rsidP="002553B0">
      <w:pPr>
        <w:spacing w:after="0"/>
        <w:rPr>
          <w:vanish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8272A9" w:rsidRPr="004C7126" w:rsidTr="004E028C">
        <w:trPr>
          <w:trHeight w:val="267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7F3EEB" w:rsidRDefault="008272A9" w:rsidP="009F09D6">
            <w:pPr>
              <w:tabs>
                <w:tab w:val="left" w:pos="3510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NFORMACIÓN </w:t>
            </w:r>
            <w:r w:rsidR="009F09D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GENERAL DEL O DE LA</w:t>
            </w:r>
            <w:r w:rsidR="00A64A71"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STUDIANTE</w:t>
            </w:r>
          </w:p>
        </w:tc>
      </w:tr>
      <w:tr w:rsidR="000918BB" w:rsidRPr="004C7126" w:rsidTr="004E028C">
        <w:trPr>
          <w:trHeight w:val="844"/>
        </w:trPr>
        <w:tc>
          <w:tcPr>
            <w:tcW w:w="2694" w:type="dxa"/>
            <w:shd w:val="clear" w:color="auto" w:fill="auto"/>
            <w:vAlign w:val="center"/>
          </w:tcPr>
          <w:p w:rsidR="0052735D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Su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ha reprobado grados o niveles escolares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í __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   No 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>S/I (Sin información) __2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Qué grados?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oce ¿el p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rqué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reprobación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3F20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gundo </w:t>
            </w:r>
            <w:r w:rsidR="009916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r qué </w:t>
            </w:r>
            <w:r w:rsidR="003F20DB">
              <w:rPr>
                <w:rFonts w:ascii="Arial" w:hAnsi="Arial" w:cs="Arial"/>
                <w:sz w:val="18"/>
                <w:szCs w:val="18"/>
                <w:lang w:val="es-ES_tradnl"/>
              </w:rPr>
              <w:t>el alumno</w:t>
            </w:r>
            <w:r w:rsidR="003F20DB" w:rsidRPr="009916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reúne</w:t>
            </w:r>
            <w:r w:rsidR="009916B4" w:rsidRPr="009916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os requisitos mínimos para acreditar una o varias materias del plan de estudios correspondiente durante dos ciclos escolares consecutivos</w:t>
            </w:r>
            <w:r w:rsidR="003F20DB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a familia o docentes le han informado sobre alguna dificultad o discapacidad presente en e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/la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958F8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  No __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dificultad o discapacidad?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esenta </w:t>
            </w:r>
            <w:r w:rsidR="009916B4">
              <w:rPr>
                <w:rFonts w:ascii="Arial" w:hAnsi="Arial" w:cs="Arial"/>
                <w:sz w:val="18"/>
                <w:szCs w:val="18"/>
                <w:lang w:val="es-ES_tradnl"/>
              </w:rPr>
              <w:t>dificultad para</w:t>
            </w:r>
            <w:r w:rsidR="00AE0B3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onunciar </w:t>
            </w:r>
            <w:r w:rsidR="003F20DB">
              <w:rPr>
                <w:rFonts w:ascii="Arial" w:hAnsi="Arial" w:cs="Arial"/>
                <w:sz w:val="18"/>
                <w:szCs w:val="18"/>
                <w:lang w:val="es-ES_tradnl"/>
              </w:rPr>
              <w:t>ciertos sonidos</w:t>
            </w:r>
            <w:r w:rsidR="009916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</w:t>
            </w:r>
            <w:r w:rsidR="009916B4">
              <w:t xml:space="preserve"> </w:t>
            </w:r>
            <w:r w:rsidR="009916B4" w:rsidRPr="009916B4">
              <w:rPr>
                <w:rFonts w:ascii="Arial" w:hAnsi="Arial" w:cs="Arial"/>
                <w:sz w:val="18"/>
                <w:szCs w:val="18"/>
                <w:lang w:val="es-ES_tradnl"/>
              </w:rPr>
              <w:t>su lectura es poco fluida ya que su vocabulari</w:t>
            </w:r>
            <w:r w:rsidR="009916B4">
              <w:rPr>
                <w:rFonts w:ascii="Arial" w:hAnsi="Arial" w:cs="Arial"/>
                <w:sz w:val="18"/>
                <w:szCs w:val="18"/>
                <w:lang w:val="es-ES_tradnl"/>
              </w:rPr>
              <w:t>o no es muy claro requiere de terapias</w:t>
            </w:r>
            <w:r w:rsidR="009916B4" w:rsidRPr="009916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 frecuencia, no le gusta transcribir y realiza di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>ctado con ayuda</w:t>
            </w:r>
            <w:r w:rsidR="009916B4" w:rsidRPr="009916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a que se le dificultan algun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>os sonidos</w:t>
            </w:r>
            <w:r w:rsidR="009916B4" w:rsidRPr="009916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en la resolución de problemas matemáticos sencillos sumas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</w:p>
        </w:tc>
      </w:tr>
      <w:tr w:rsidR="00A64A71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A64A71" w:rsidRPr="007F3EEB" w:rsidRDefault="00A64A71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La fami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ia o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entes le ha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tregado algún informe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to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relacionado con alguna dificultad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l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?</w:t>
            </w:r>
          </w:p>
        </w:tc>
        <w:tc>
          <w:tcPr>
            <w:tcW w:w="8080" w:type="dxa"/>
            <w:shd w:val="clear" w:color="auto" w:fill="auto"/>
          </w:tcPr>
          <w:p w:rsidR="00A64A71" w:rsidRPr="007F3EEB" w:rsidRDefault="004E028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3F20DB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  No 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é información relevante contiene el informe? </w:t>
            </w:r>
            <w:r w:rsidR="003F20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educando presenta un diagnóstico de autismo leve y dificultad cognitiva.  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Presenta ausentismo escolar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09D6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3F20DB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  No ___ S/I </w:t>
            </w:r>
            <w:r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Cuáles son las causas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 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7F3EEB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servaciones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obre la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manencia 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colar</w:t>
            </w:r>
          </w:p>
        </w:tc>
        <w:tc>
          <w:tcPr>
            <w:tcW w:w="8080" w:type="dxa"/>
            <w:shd w:val="clear" w:color="auto" w:fill="auto"/>
          </w:tcPr>
          <w:p w:rsidR="006727E9" w:rsidRPr="007F3EEB" w:rsidRDefault="00B62869" w:rsidP="009F09D6">
            <w:pPr>
              <w:pBdr>
                <w:bottom w:val="single" w:sz="4" w:space="1" w:color="auto"/>
              </w:pBd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siste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stantemente y puntal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8272A9" w:rsidRPr="0000557F" w:rsidTr="004E028C">
        <w:trPr>
          <w:trHeight w:val="136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00557F" w:rsidRDefault="007F3EEB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INFORMACION ESPECÍFICA DEL </w:t>
            </w:r>
            <w:r w:rsidR="009F09D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O DE LA </w:t>
            </w: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UDIANTE</w:t>
            </w:r>
          </w:p>
        </w:tc>
      </w:tr>
      <w:tr w:rsidR="008272A9" w:rsidRPr="0000557F" w:rsidTr="004E028C">
        <w:trPr>
          <w:trHeight w:val="1120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/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studiante muestra un bajo rendimiento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la mayoría d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áreas académicas)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__    No ______</w:t>
            </w:r>
            <w:r w:rsidR="003F20D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3F20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rgument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ciación</w:t>
            </w:r>
            <w:r w:rsidR="00B6286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E0B3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3F20DB">
              <w:rPr>
                <w:rFonts w:ascii="Arial" w:hAnsi="Arial" w:cs="Arial"/>
                <w:sz w:val="18"/>
                <w:szCs w:val="18"/>
                <w:lang w:val="es-ES_tradnl"/>
              </w:rPr>
              <w:t>si por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>trastorno de espectro autista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cual </w:t>
            </w:r>
            <w:r w:rsidR="003F20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e </w:t>
            </w:r>
            <w:r w:rsidR="003F20DB" w:rsidRPr="00AB2690">
              <w:rPr>
                <w:rFonts w:ascii="Arial" w:hAnsi="Arial" w:cs="Arial"/>
                <w:sz w:val="18"/>
                <w:szCs w:val="18"/>
                <w:lang w:val="es-ES_tradnl"/>
              </w:rPr>
              <w:t>impide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teractuar adecuadamente con los demás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iños</w:t>
            </w:r>
            <w:r w:rsidR="003F20D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>tamb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ién porque este problema les afecta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egativamente en s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 aprendizaje y comportamiento en las mayorías de las áreas. </w:t>
            </w:r>
          </w:p>
        </w:tc>
      </w:tr>
      <w:tr w:rsidR="008272A9" w:rsidRPr="0000557F" w:rsidTr="004E028C">
        <w:trPr>
          <w:trHeight w:val="1147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uestra un bajo rendimiento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relación con el de sus compañeros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 clas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C60615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x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    No 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328AD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 diferencia de sus compañeros el presenta más dificultad 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bajo rendimient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área de lecto- Escritura ya que presenta a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>nomalías en la comunicación verbal, no verbal y en los contactos físicos</w:t>
            </w:r>
            <w:r w:rsidR="00A059C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odo esto dificulta su aprendizaje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8272A9" w:rsidRPr="0000557F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presenta dificultade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ver, escuchar, comunicarse, socializar, moverse o comportarse u observa en él o el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xpresiones repetitiva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rasgos físicos extraños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133FBA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__</w:t>
            </w:r>
            <w:r w:rsidR="00A059C2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    No 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Qué dificultad?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328AD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133F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</w:t>
            </w:r>
            <w:r w:rsidR="00A059C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 presenta </w:t>
            </w:r>
            <w:r w:rsidR="00C6061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ificultad</w:t>
            </w:r>
            <w:r w:rsidR="00A059C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socializar  </w:t>
            </w:r>
            <w:r w:rsidR="00133FBA">
              <w:rPr>
                <w:rFonts w:ascii="Arial" w:hAnsi="Arial" w:cs="Arial"/>
                <w:sz w:val="18"/>
                <w:szCs w:val="18"/>
                <w:lang w:val="es-ES_tradnl"/>
              </w:rPr>
              <w:t>con personas extrañas pero en  el entorno donde se desenvuelve  su</w:t>
            </w:r>
            <w:r w:rsidR="00C6061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mportamiento</w:t>
            </w:r>
            <w:r w:rsidR="00133F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 </w:t>
            </w:r>
            <w:r w:rsidR="00133FBA" w:rsidRPr="00133F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astante sociables y es totalmente pasivo </w:t>
            </w:r>
            <w:r w:rsidR="00133FBA">
              <w:rPr>
                <w:rFonts w:ascii="Arial" w:hAnsi="Arial" w:cs="Arial"/>
                <w:sz w:val="18"/>
                <w:szCs w:val="18"/>
                <w:lang w:val="es-ES_tradnl"/>
              </w:rPr>
              <w:t>y</w:t>
            </w:r>
            <w:r w:rsidR="00133FBA" w:rsidRPr="00133F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ocasiones  </w:t>
            </w:r>
            <w:r w:rsidR="00133FB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e </w:t>
            </w:r>
            <w:r w:rsidR="00A059C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133FBA">
              <w:rPr>
                <w:rFonts w:ascii="Arial" w:hAnsi="Arial" w:cs="Arial"/>
                <w:sz w:val="18"/>
                <w:szCs w:val="18"/>
                <w:lang w:val="es-ES_tradnl"/>
              </w:rPr>
              <w:t>irritable pero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apta órdenes.</w:t>
            </w:r>
          </w:p>
        </w:tc>
      </w:tr>
    </w:tbl>
    <w:p w:rsidR="009F09D6" w:rsidRDefault="009F09D6" w:rsidP="009F09D6">
      <w:pPr>
        <w:pStyle w:val="Piedepgina"/>
        <w:rPr>
          <w:rFonts w:ascii="Arial" w:hAnsi="Arial" w:cs="Arial"/>
          <w:b/>
          <w:sz w:val="18"/>
          <w:szCs w:val="18"/>
          <w:lang w:val="es-ES_tradnl"/>
        </w:rPr>
      </w:pPr>
    </w:p>
    <w:p w:rsidR="009F09D6" w:rsidRDefault="009F09D6" w:rsidP="009F09D6">
      <w:pPr>
        <w:pStyle w:val="Piedepgina"/>
      </w:pPr>
      <w:r w:rsidRPr="009F09D6">
        <w:rPr>
          <w:rFonts w:ascii="Arial" w:hAnsi="Arial" w:cs="Arial"/>
          <w:b/>
          <w:sz w:val="18"/>
          <w:szCs w:val="18"/>
          <w:lang w:val="es-ES_tradnl"/>
        </w:rPr>
        <w:t>Nota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: Si ha contestado afirmativamente dos de </w:t>
      </w:r>
      <w:r>
        <w:rPr>
          <w:rFonts w:ascii="Arial" w:hAnsi="Arial" w:cs="Arial"/>
          <w:sz w:val="18"/>
          <w:szCs w:val="18"/>
          <w:lang w:val="es-ES_tradnl"/>
        </w:rPr>
        <w:t xml:space="preserve">las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tres preguntas </w:t>
      </w:r>
      <w:r>
        <w:rPr>
          <w:rFonts w:ascii="Arial" w:hAnsi="Arial" w:cs="Arial"/>
          <w:sz w:val="18"/>
          <w:szCs w:val="18"/>
          <w:lang w:val="es-ES_tradnl"/>
        </w:rPr>
        <w:t xml:space="preserve">señaladas en la información específica del estudiante,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se sugiere continuar con el proceso de caracterización pedagógica.  </w:t>
      </w:r>
    </w:p>
    <w:p w:rsidR="009A5A81" w:rsidRPr="00DC2652" w:rsidRDefault="009A5A81" w:rsidP="00573E3B">
      <w:pPr>
        <w:rPr>
          <w:rFonts w:ascii="Arial" w:hAnsi="Arial" w:cs="Arial"/>
          <w:b/>
        </w:rPr>
      </w:pPr>
    </w:p>
    <w:sectPr w:rsidR="009A5A81" w:rsidRPr="00DC2652" w:rsidSect="0000557F">
      <w:type w:val="continuous"/>
      <w:pgSz w:w="12240" w:h="15840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BB" w:rsidRDefault="00CD32BB" w:rsidP="00165EF0">
      <w:pPr>
        <w:spacing w:after="0" w:line="240" w:lineRule="auto"/>
      </w:pPr>
      <w:r>
        <w:separator/>
      </w:r>
    </w:p>
  </w:endnote>
  <w:end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D6" w:rsidRPr="009F09D6" w:rsidRDefault="009F09D6" w:rsidP="009F09D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7F" w:rsidRPr="009F09D6" w:rsidRDefault="009F09D6" w:rsidP="009F09D6">
    <w:pPr>
      <w:pStyle w:val="Piedepgina"/>
      <w:jc w:val="center"/>
    </w:pPr>
    <w:r w:rsidRPr="009F09D6">
      <w:rPr>
        <w:rFonts w:ascii="Arial" w:hAnsi="Arial" w:cs="Arial"/>
        <w:sz w:val="18"/>
        <w:szCs w:val="18"/>
        <w:lang w:val="es-ES_tradnl"/>
      </w:rPr>
      <w:t>Elaboró: MSc, Lic. Rossana Cuervo Botero</w:t>
    </w:r>
    <w:r w:rsidR="0000557F" w:rsidRPr="009F09D6">
      <w:rPr>
        <w:rFonts w:ascii="Arial" w:hAnsi="Arial" w:cs="Arial"/>
        <w:sz w:val="18"/>
        <w:szCs w:val="18"/>
        <w:lang w:val="es-ES_tradn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BB" w:rsidRDefault="00CD32BB" w:rsidP="00165EF0">
      <w:pPr>
        <w:spacing w:after="0" w:line="240" w:lineRule="auto"/>
      </w:pPr>
      <w:r>
        <w:separator/>
      </w:r>
    </w:p>
  </w:footnote>
  <w:foot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51" w:rsidRPr="008E0C60" w:rsidRDefault="00B97256" w:rsidP="00F432B1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9C039FC" wp14:editId="1E7D3BFC">
          <wp:simplePos x="0" y="0"/>
          <wp:positionH relativeFrom="margin">
            <wp:posOffset>6207276</wp:posOffset>
          </wp:positionH>
          <wp:positionV relativeFrom="paragraph">
            <wp:posOffset>-72760</wp:posOffset>
          </wp:positionV>
          <wp:extent cx="800868" cy="870939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68" cy="870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8AB8FE" wp14:editId="54E7B872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9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89BD4E4" wp14:editId="6D4302BF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10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60D"/>
    <w:multiLevelType w:val="hybridMultilevel"/>
    <w:tmpl w:val="F46C7B9C"/>
    <w:lvl w:ilvl="0" w:tplc="8AA2E5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634D"/>
    <w:multiLevelType w:val="hybridMultilevel"/>
    <w:tmpl w:val="CE9CC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71BD"/>
    <w:multiLevelType w:val="hybridMultilevel"/>
    <w:tmpl w:val="0AEAF960"/>
    <w:lvl w:ilvl="0" w:tplc="B8B68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5C73"/>
    <w:multiLevelType w:val="hybridMultilevel"/>
    <w:tmpl w:val="1AD6C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AE3"/>
    <w:multiLevelType w:val="multilevel"/>
    <w:tmpl w:val="8244CA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1"/>
    <w:rsid w:val="0000557F"/>
    <w:rsid w:val="0001360B"/>
    <w:rsid w:val="00052C87"/>
    <w:rsid w:val="000842A1"/>
    <w:rsid w:val="000918BB"/>
    <w:rsid w:val="000C0D41"/>
    <w:rsid w:val="000E41B8"/>
    <w:rsid w:val="000E5E8B"/>
    <w:rsid w:val="001145C5"/>
    <w:rsid w:val="00133FBA"/>
    <w:rsid w:val="00165EF0"/>
    <w:rsid w:val="00182878"/>
    <w:rsid w:val="001956A0"/>
    <w:rsid w:val="001F4566"/>
    <w:rsid w:val="00211E23"/>
    <w:rsid w:val="002131C0"/>
    <w:rsid w:val="002553B0"/>
    <w:rsid w:val="00280914"/>
    <w:rsid w:val="00325100"/>
    <w:rsid w:val="00341BB3"/>
    <w:rsid w:val="003E02B6"/>
    <w:rsid w:val="003E321E"/>
    <w:rsid w:val="003F20DB"/>
    <w:rsid w:val="00403D55"/>
    <w:rsid w:val="00480407"/>
    <w:rsid w:val="00480F47"/>
    <w:rsid w:val="004B1FD5"/>
    <w:rsid w:val="004C7126"/>
    <w:rsid w:val="004E028C"/>
    <w:rsid w:val="004E0AF3"/>
    <w:rsid w:val="0052735D"/>
    <w:rsid w:val="005405BA"/>
    <w:rsid w:val="00562C4A"/>
    <w:rsid w:val="00573E3B"/>
    <w:rsid w:val="00576839"/>
    <w:rsid w:val="00606989"/>
    <w:rsid w:val="006256BB"/>
    <w:rsid w:val="006273E1"/>
    <w:rsid w:val="006727E9"/>
    <w:rsid w:val="0067502F"/>
    <w:rsid w:val="00686C83"/>
    <w:rsid w:val="006B2E54"/>
    <w:rsid w:val="006D176E"/>
    <w:rsid w:val="006E29CC"/>
    <w:rsid w:val="006F2A37"/>
    <w:rsid w:val="0072064D"/>
    <w:rsid w:val="00733268"/>
    <w:rsid w:val="007445F4"/>
    <w:rsid w:val="007A4304"/>
    <w:rsid w:val="007B76DE"/>
    <w:rsid w:val="007C0B57"/>
    <w:rsid w:val="007C58A8"/>
    <w:rsid w:val="007F3EEB"/>
    <w:rsid w:val="00801273"/>
    <w:rsid w:val="00806051"/>
    <w:rsid w:val="008272A9"/>
    <w:rsid w:val="008460B6"/>
    <w:rsid w:val="008770F1"/>
    <w:rsid w:val="008971A3"/>
    <w:rsid w:val="008E0C60"/>
    <w:rsid w:val="008E12A3"/>
    <w:rsid w:val="00906596"/>
    <w:rsid w:val="009202BB"/>
    <w:rsid w:val="009347AF"/>
    <w:rsid w:val="00934981"/>
    <w:rsid w:val="0095166D"/>
    <w:rsid w:val="0098188E"/>
    <w:rsid w:val="009916B4"/>
    <w:rsid w:val="009958F8"/>
    <w:rsid w:val="009A5A81"/>
    <w:rsid w:val="009F09D6"/>
    <w:rsid w:val="009F5EC2"/>
    <w:rsid w:val="00A0201C"/>
    <w:rsid w:val="00A04628"/>
    <w:rsid w:val="00A059C2"/>
    <w:rsid w:val="00A328AD"/>
    <w:rsid w:val="00A64A71"/>
    <w:rsid w:val="00A93DE5"/>
    <w:rsid w:val="00AA1F80"/>
    <w:rsid w:val="00AB2690"/>
    <w:rsid w:val="00AD0F7A"/>
    <w:rsid w:val="00AE0B3B"/>
    <w:rsid w:val="00AF439E"/>
    <w:rsid w:val="00B1735D"/>
    <w:rsid w:val="00B419D3"/>
    <w:rsid w:val="00B61713"/>
    <w:rsid w:val="00B62869"/>
    <w:rsid w:val="00B80BEC"/>
    <w:rsid w:val="00B8600F"/>
    <w:rsid w:val="00B97256"/>
    <w:rsid w:val="00BA571D"/>
    <w:rsid w:val="00BB2C65"/>
    <w:rsid w:val="00BB7649"/>
    <w:rsid w:val="00BD5E81"/>
    <w:rsid w:val="00BF0575"/>
    <w:rsid w:val="00C12512"/>
    <w:rsid w:val="00C16C76"/>
    <w:rsid w:val="00C347A2"/>
    <w:rsid w:val="00C475AC"/>
    <w:rsid w:val="00C60615"/>
    <w:rsid w:val="00C81ADA"/>
    <w:rsid w:val="00C824DB"/>
    <w:rsid w:val="00CD32BB"/>
    <w:rsid w:val="00CE6F36"/>
    <w:rsid w:val="00D04CBE"/>
    <w:rsid w:val="00D11A36"/>
    <w:rsid w:val="00D12564"/>
    <w:rsid w:val="00D14F67"/>
    <w:rsid w:val="00D72A84"/>
    <w:rsid w:val="00DC2652"/>
    <w:rsid w:val="00E37A21"/>
    <w:rsid w:val="00E97529"/>
    <w:rsid w:val="00ED52B4"/>
    <w:rsid w:val="00EF00E3"/>
    <w:rsid w:val="00F10634"/>
    <w:rsid w:val="00F21330"/>
    <w:rsid w:val="00F432B1"/>
    <w:rsid w:val="00F76523"/>
    <w:rsid w:val="00F80A36"/>
    <w:rsid w:val="00FB2209"/>
    <w:rsid w:val="00FB2DEF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949B91C-FFC8-4E52-9225-ABC8E8C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27E9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D41"/>
    <w:pPr>
      <w:ind w:left="720"/>
      <w:contextualSpacing/>
    </w:pPr>
    <w:rPr>
      <w:rFonts w:eastAsia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65E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5EF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E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5EF0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6727E9"/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paragraph" w:styleId="Sinespaciado">
    <w:name w:val="No Spacing"/>
    <w:uiPriority w:val="1"/>
    <w:qFormat/>
    <w:rsid w:val="006727E9"/>
    <w:pPr>
      <w:widowControl w:val="0"/>
      <w:suppressAutoHyphens/>
    </w:pPr>
    <w:rPr>
      <w:rFonts w:ascii="Verdana" w:eastAsia="Times New Roman" w:hAnsi="Verdan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D79E-D271-4C6C-8E42-A3AC9438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CORPIDI</dc:creator>
  <cp:keywords/>
  <cp:lastModifiedBy>n</cp:lastModifiedBy>
  <cp:revision>5</cp:revision>
  <dcterms:created xsi:type="dcterms:W3CDTF">2019-11-05T23:11:00Z</dcterms:created>
  <dcterms:modified xsi:type="dcterms:W3CDTF">2019-11-16T02:29:00Z</dcterms:modified>
</cp:coreProperties>
</file>